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1E" w:rsidRPr="00D863DA" w:rsidRDefault="00D863DA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 </w:t>
      </w:r>
      <w:r w:rsidRPr="00D863DA">
        <w:rPr>
          <w:sz w:val="16"/>
          <w:szCs w:val="16"/>
        </w:rPr>
        <w:t>3</w:t>
      </w:r>
    </w:p>
    <w:p w:rsidR="00D863DA" w:rsidRDefault="00EF4D5E" w:rsidP="00EF4D5E">
      <w:pPr>
        <w:autoSpaceDE w:val="0"/>
        <w:autoSpaceDN w:val="0"/>
        <w:adjustRightInd w:val="0"/>
        <w:jc w:val="right"/>
        <w:rPr>
          <w:rFonts w:eastAsia="MS Mincho"/>
          <w:sz w:val="16"/>
          <w:szCs w:val="16"/>
        </w:rPr>
      </w:pPr>
      <w:r w:rsidRPr="00EF4D5E">
        <w:rPr>
          <w:rFonts w:eastAsia="MS Mincho"/>
          <w:sz w:val="16"/>
          <w:szCs w:val="16"/>
        </w:rPr>
        <w:t>к П</w:t>
      </w:r>
      <w:r w:rsidR="00D863DA">
        <w:rPr>
          <w:rFonts w:eastAsia="MS Mincho"/>
          <w:sz w:val="16"/>
          <w:szCs w:val="16"/>
        </w:rPr>
        <w:t>оложению об аккредитации специалистов,</w:t>
      </w:r>
    </w:p>
    <w:p w:rsidR="00D863DA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 xml:space="preserve">утв. </w:t>
      </w:r>
      <w:r w:rsidR="00EF4D5E">
        <w:rPr>
          <w:sz w:val="16"/>
          <w:szCs w:val="16"/>
        </w:rPr>
        <w:t>п</w:t>
      </w:r>
      <w:r w:rsidR="00D863DA">
        <w:rPr>
          <w:sz w:val="16"/>
          <w:szCs w:val="16"/>
        </w:rPr>
        <w:t>риказом Министерства здравоохранения</w:t>
      </w:r>
    </w:p>
    <w:p w:rsidR="00E2711E" w:rsidRPr="00E2711E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>Российской Федерации</w:t>
      </w:r>
    </w:p>
    <w:p w:rsidR="00E2711E" w:rsidRPr="00E2711E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 xml:space="preserve">от </w:t>
      </w:r>
      <w:r w:rsidR="00D863DA">
        <w:rPr>
          <w:sz w:val="16"/>
          <w:szCs w:val="16"/>
        </w:rPr>
        <w:t xml:space="preserve">28 </w:t>
      </w:r>
      <w:proofErr w:type="gramStart"/>
      <w:r w:rsidR="00D863DA">
        <w:rPr>
          <w:sz w:val="16"/>
          <w:szCs w:val="16"/>
        </w:rPr>
        <w:t xml:space="preserve">октября </w:t>
      </w:r>
      <w:r w:rsidRPr="00E2711E">
        <w:rPr>
          <w:sz w:val="16"/>
          <w:szCs w:val="16"/>
        </w:rPr>
        <w:t xml:space="preserve"> 2022</w:t>
      </w:r>
      <w:proofErr w:type="gramEnd"/>
      <w:r w:rsidRPr="00E2711E">
        <w:rPr>
          <w:sz w:val="16"/>
          <w:szCs w:val="16"/>
        </w:rPr>
        <w:t> г. № </w:t>
      </w:r>
      <w:r w:rsidR="00D863DA">
        <w:rPr>
          <w:sz w:val="16"/>
          <w:szCs w:val="16"/>
        </w:rPr>
        <w:t>709н</w:t>
      </w:r>
    </w:p>
    <w:p w:rsidR="00E2711E" w:rsidRDefault="00E2711E" w:rsidP="00380357"/>
    <w:p w:rsidR="00E2711E" w:rsidRDefault="00D863DA" w:rsidP="00D863DA">
      <w:pPr>
        <w:ind w:left="4816"/>
      </w:pPr>
      <w:r>
        <w:t xml:space="preserve">В </w:t>
      </w:r>
      <w:proofErr w:type="spellStart"/>
      <w:r>
        <w:t>аккредитационную</w:t>
      </w:r>
      <w:proofErr w:type="spellEnd"/>
      <w:r>
        <w:t xml:space="preserve"> подкомиссию</w:t>
      </w: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25"/>
      </w:tblGrid>
      <w:tr w:rsidR="00D863DA" w:rsidRPr="00763FFE" w:rsidTr="00D863DA">
        <w:trPr>
          <w:trHeight w:val="284"/>
          <w:jc w:val="right"/>
        </w:trPr>
        <w:tc>
          <w:tcPr>
            <w:tcW w:w="364" w:type="dxa"/>
            <w:vAlign w:val="bottom"/>
          </w:tcPr>
          <w:p w:rsidR="00D863DA" w:rsidRPr="00763FFE" w:rsidRDefault="00D863DA" w:rsidP="00D863DA">
            <w:r>
              <w:t>от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D863DA" w:rsidRPr="00763FFE" w:rsidRDefault="00D863DA" w:rsidP="00ED49D0">
            <w:pPr>
              <w:jc w:val="center"/>
            </w:pPr>
          </w:p>
        </w:tc>
      </w:tr>
    </w:tbl>
    <w:p w:rsidR="00D863DA" w:rsidRPr="00D863DA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E2711E" w:rsidRPr="00763FFE" w:rsidTr="00D863DA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E2711E" w:rsidRPr="00763FFE" w:rsidRDefault="00E2711E" w:rsidP="00ED49D0">
            <w:pPr>
              <w:jc w:val="center"/>
            </w:pPr>
          </w:p>
        </w:tc>
      </w:tr>
      <w:tr w:rsidR="00E2711E" w:rsidRPr="00EF4D5E" w:rsidTr="00D863DA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E2711E" w:rsidRPr="00EF4D5E" w:rsidRDefault="00EF4D5E" w:rsidP="00D863DA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 w:rsidR="00D863DA">
              <w:rPr>
                <w:rFonts w:eastAsia="SimSun"/>
                <w:sz w:val="14"/>
                <w:szCs w:val="14"/>
              </w:rPr>
              <w:t>фамилия, имя, отчество (при наличии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  <w:r w:rsidR="005C67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E2711E" w:rsidRPr="00105169" w:rsidRDefault="00E2711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553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D863DA">
        <w:trPr>
          <w:jc w:val="right"/>
        </w:trPr>
        <w:tc>
          <w:tcPr>
            <w:tcW w:w="2836" w:type="dxa"/>
            <w:gridSpan w:val="10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дата рождения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2553" w:type="dxa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4D5E" w:rsidRPr="00105169" w:rsidRDefault="00EF4D5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19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ED49D0">
        <w:trPr>
          <w:jc w:val="right"/>
        </w:trPr>
        <w:tc>
          <w:tcPr>
            <w:tcW w:w="5389" w:type="dxa"/>
            <w:gridSpan w:val="15"/>
          </w:tcPr>
          <w:p w:rsidR="00D863DA" w:rsidRPr="00D863DA" w:rsidRDefault="00D863DA" w:rsidP="00D863DA">
            <w:pPr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 w:rsidRPr="00D863DA">
              <w:rPr>
                <w:rFonts w:eastAsiaTheme="minorEastAsia"/>
                <w:sz w:val="14"/>
                <w:szCs w:val="14"/>
              </w:rPr>
              <w:t>страховой номер индивидуального лицевого счета застрахованного лиц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D863DA" w:rsidRPr="00763FFE" w:rsidTr="00105169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</w:tr>
      <w:tr w:rsidR="00D863DA" w:rsidRPr="00105169" w:rsidTr="00105169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D863DA" w:rsidRPr="00105169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D863DA" w:rsidRPr="00105169" w:rsidRDefault="00105169" w:rsidP="00D863DA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>адрес регистрации с индексом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105169" w:rsidTr="00ED49D0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ED4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105169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адрес </w:t>
            </w:r>
            <w:r>
              <w:rPr>
                <w:rFonts w:eastAsiaTheme="minorEastAsia"/>
                <w:sz w:val="14"/>
                <w:szCs w:val="14"/>
              </w:rPr>
              <w:t xml:space="preserve">фактического проживания 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 с индексом)</w:t>
            </w:r>
          </w:p>
        </w:tc>
      </w:tr>
    </w:tbl>
    <w:p w:rsidR="00105169" w:rsidRPr="00105169" w:rsidRDefault="00105169" w:rsidP="00105169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851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</w:tr>
      <w:tr w:rsidR="00105169" w:rsidRPr="00D863DA" w:rsidTr="00ED49D0">
        <w:trPr>
          <w:jc w:val="right"/>
        </w:trPr>
        <w:tc>
          <w:tcPr>
            <w:tcW w:w="5389" w:type="dxa"/>
            <w:gridSpan w:val="17"/>
          </w:tcPr>
          <w:p w:rsidR="00105169" w:rsidRPr="00D863DA" w:rsidRDefault="00105169" w:rsidP="00ED49D0">
            <w:pPr>
              <w:jc w:val="center"/>
              <w:rPr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(контактный номер телефон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105169" w:rsidRPr="00D863DA" w:rsidRDefault="00105169" w:rsidP="00105169">
      <w:pPr>
        <w:tabs>
          <w:tab w:val="left" w:pos="68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EF4D5E" w:rsidTr="00ED49D0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05169" w:rsidRPr="00EF4D5E" w:rsidRDefault="00105169" w:rsidP="00105169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личный адрес электронной почты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C7B80" w:rsidRDefault="008C7B80" w:rsidP="00380357"/>
    <w:p w:rsidR="00105169" w:rsidRPr="008C7B80" w:rsidRDefault="00105169" w:rsidP="00380357"/>
    <w:p w:rsidR="00EF4D5E" w:rsidRPr="00EF4D5E" w:rsidRDefault="00EF4D5E" w:rsidP="00EF4D5E">
      <w:pPr>
        <w:spacing w:after="40"/>
        <w:jc w:val="center"/>
        <w:rPr>
          <w:b/>
          <w:spacing w:val="-2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  <w:r>
        <w:rPr>
          <w:rFonts w:eastAsia="SimSun"/>
          <w:b/>
          <w:bCs/>
        </w:rPr>
        <w:br/>
      </w:r>
      <w:r w:rsidRPr="00EF4D5E">
        <w:rPr>
          <w:rFonts w:eastAsia="SimSun"/>
          <w:b/>
          <w:bCs/>
          <w:sz w:val="28"/>
          <w:szCs w:val="28"/>
        </w:rPr>
        <w:t xml:space="preserve">о </w:t>
      </w:r>
      <w:r w:rsidR="00C2336B">
        <w:rPr>
          <w:rFonts w:eastAsia="SimSun"/>
          <w:b/>
          <w:bCs/>
          <w:sz w:val="28"/>
          <w:szCs w:val="28"/>
        </w:rPr>
        <w:t>допуске к аккредитации специалиста</w:t>
      </w:r>
    </w:p>
    <w:p w:rsidR="00EF4D5E" w:rsidRPr="00EF4D5E" w:rsidRDefault="00EF4D5E" w:rsidP="00EF4D5E">
      <w:pPr>
        <w:autoSpaceDE w:val="0"/>
        <w:autoSpaceDN w:val="0"/>
        <w:rPr>
          <w:rFonts w:eastAsia="SimSun"/>
          <w:bCs/>
        </w:rPr>
      </w:pPr>
    </w:p>
    <w:p w:rsidR="00EF4D5E" w:rsidRDefault="00EF4D5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9113"/>
      </w:tblGrid>
      <w:tr w:rsidR="00C2336B" w:rsidRPr="00763FFE" w:rsidTr="00C2336B">
        <w:trPr>
          <w:trHeight w:val="284"/>
        </w:trPr>
        <w:tc>
          <w:tcPr>
            <w:tcW w:w="1078" w:type="dxa"/>
            <w:vAlign w:val="bottom"/>
          </w:tcPr>
          <w:p w:rsidR="00C2336B" w:rsidRPr="00763FFE" w:rsidRDefault="00C2336B" w:rsidP="00C2336B">
            <w:pPr>
              <w:ind w:firstLine="695"/>
            </w:pPr>
            <w:r>
              <w:t>Я,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C2336B" w:rsidTr="00C2336B">
        <w:tc>
          <w:tcPr>
            <w:tcW w:w="1078" w:type="dxa"/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13" w:type="dxa"/>
            <w:tcBorders>
              <w:top w:val="single" w:sz="4" w:space="0" w:color="auto"/>
            </w:tcBorders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  <w:r w:rsidRPr="00C2336B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ирую, что успешно завершил(а) освоение образовательной программы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сшего или среднего профессионального образования (нужное подчеркнуть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 специальности (направлению под</w:t>
      </w:r>
      <w:r>
        <w:rPr>
          <w:rFonts w:eastAsiaTheme="minorEastAsia"/>
        </w:rPr>
        <w:t>-</w:t>
      </w:r>
      <w:r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929"/>
      </w:tblGrid>
      <w:tr w:rsidR="00C2336B" w:rsidRPr="00763FFE" w:rsidTr="00C2336B">
        <w:trPr>
          <w:trHeight w:val="284"/>
        </w:trPr>
        <w:tc>
          <w:tcPr>
            <w:tcW w:w="3262" w:type="dxa"/>
            <w:vAlign w:val="bottom"/>
          </w:tcPr>
          <w:p w:rsidR="00C2336B" w:rsidRPr="00763FFE" w:rsidRDefault="00C2336B" w:rsidP="00C2336B">
            <w:r w:rsidRPr="00C2336B">
              <w:rPr>
                <w:rFonts w:eastAsiaTheme="minorEastAsia"/>
              </w:rPr>
              <w:t>готовки)</w:t>
            </w:r>
            <w:r>
              <w:rPr>
                <w:rStyle w:val="af3"/>
                <w:rFonts w:eastAsiaTheme="minorEastAsia"/>
              </w:rPr>
              <w:endnoteReference w:id="1"/>
            </w:r>
            <w:r w:rsidRPr="00C2336B">
              <w:rPr>
                <w:rFonts w:eastAsiaTheme="minorEastAsia"/>
              </w:rPr>
              <w:t>, что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подтверждается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7E454C" w:rsidTr="00C2336B">
        <w:tc>
          <w:tcPr>
            <w:tcW w:w="3262" w:type="dxa"/>
          </w:tcPr>
          <w:p w:rsidR="00C2336B" w:rsidRPr="007E454C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C2336B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7E454C">
              <w:rPr>
                <w:rFonts w:eastAsiaTheme="minorEastAsia"/>
                <w:sz w:val="14"/>
                <w:szCs w:val="14"/>
              </w:rPr>
              <w:t>или о среднем профессиональном образовании,</w:t>
            </w:r>
          </w:p>
        </w:tc>
      </w:tr>
    </w:tbl>
    <w:p w:rsidR="00C2336B" w:rsidRPr="007E454C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7E454C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7E454C">
            <w:pPr>
              <w:jc w:val="right"/>
            </w:pPr>
            <w:r>
              <w:t>.</w:t>
            </w:r>
          </w:p>
        </w:tc>
      </w:tr>
      <w:tr w:rsidR="007E454C" w:rsidRPr="007E454C" w:rsidTr="007E454C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 приложениями или иного документа, свидетельствующего об окончании освоения образовательной программы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336B" w:rsidRPr="00C2336B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Прош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пусти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н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 прохожд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вич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/первичной специализированной аккредитации по специальности (должности):</w:t>
      </w:r>
    </w:p>
    <w:p w:rsidR="00C2336B" w:rsidRPr="007E454C" w:rsidRDefault="00C2336B" w:rsidP="007E454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4"/>
          <w:szCs w:val="14"/>
        </w:rPr>
      </w:pPr>
      <w:r w:rsidRPr="007E454C">
        <w:rPr>
          <w:rFonts w:eastAsiaTheme="minorEastAsia"/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454C" w:rsidRPr="00763FFE" w:rsidTr="00ED49D0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  <w:tr w:rsidR="007E454C" w:rsidRPr="007E454C" w:rsidTr="00ED49D0">
        <w:tc>
          <w:tcPr>
            <w:tcW w:w="10191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C2336B" w:rsidRPr="007E454C" w:rsidRDefault="00C2336B" w:rsidP="007E454C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7E454C">
        <w:rPr>
          <w:rFonts w:eastAsiaTheme="minorEastAsia"/>
          <w:bCs/>
          <w:color w:val="26282F"/>
        </w:rP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4354"/>
      </w:tblGrid>
      <w:tr w:rsidR="007E454C" w:rsidRPr="00763FFE" w:rsidTr="007E454C">
        <w:trPr>
          <w:trHeight w:val="284"/>
        </w:trPr>
        <w:tc>
          <w:tcPr>
            <w:tcW w:w="5837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1. Копия документа, удостоверяющего личность: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2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 об образован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(или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 квалифик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писки из протокола</w:t>
      </w:r>
      <w:r w:rsidR="007E454C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4256"/>
      </w:tblGrid>
      <w:tr w:rsidR="007E454C" w:rsidRPr="00763FFE" w:rsidTr="007E454C">
        <w:trPr>
          <w:trHeight w:val="284"/>
        </w:trPr>
        <w:tc>
          <w:tcPr>
            <w:tcW w:w="5935" w:type="dxa"/>
            <w:vAlign w:val="bottom"/>
          </w:tcPr>
          <w:p w:rsidR="007E454C" w:rsidRPr="00763FFE" w:rsidRDefault="007E454C" w:rsidP="007E454C">
            <w:r w:rsidRPr="00C2336B">
              <w:rPr>
                <w:rFonts w:eastAsiaTheme="minorEastAsia"/>
              </w:rPr>
              <w:t>заседания государственной экзаменационной комиссии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</w:t>
            </w:r>
            <w:r>
              <w:rPr>
                <w:rFonts w:eastAsiaTheme="minorEastAsia"/>
                <w:sz w:val="14"/>
                <w:szCs w:val="14"/>
              </w:rPr>
              <w:t>й</w:t>
            </w:r>
            <w:r w:rsidRPr="007E454C">
              <w:rPr>
                <w:rFonts w:eastAsiaTheme="minorEastAsia"/>
                <w:sz w:val="14"/>
                <w:szCs w:val="14"/>
              </w:rPr>
              <w:t xml:space="preserve"> его </w:t>
            </w:r>
            <w:r w:rsidR="005C67D7" w:rsidRPr="007E454C">
              <w:rPr>
                <w:rFonts w:eastAsiaTheme="minorEastAsia"/>
                <w:sz w:val="14"/>
                <w:szCs w:val="14"/>
              </w:rPr>
              <w:t>орган</w:t>
            </w:r>
            <w:r w:rsidR="005C67D7">
              <w:rPr>
                <w:rFonts w:eastAsiaTheme="minorEastAsia"/>
                <w:sz w:val="14"/>
                <w:szCs w:val="14"/>
              </w:rPr>
              <w:t>изации</w:t>
            </w:r>
            <w:r w:rsidRPr="007E454C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172"/>
      </w:tblGrid>
      <w:tr w:rsidR="007E454C" w:rsidRPr="00763FFE" w:rsidTr="007E454C">
        <w:trPr>
          <w:trHeight w:val="284"/>
        </w:trPr>
        <w:tc>
          <w:tcPr>
            <w:tcW w:w="6019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3. Копия сертификата специалиста (при наличии)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5"/>
        <w:gridCol w:w="2086"/>
      </w:tblGrid>
      <w:tr w:rsidR="007E454C" w:rsidRPr="00763FFE" w:rsidTr="007E454C">
        <w:trPr>
          <w:trHeight w:val="284"/>
        </w:trPr>
        <w:tc>
          <w:tcPr>
            <w:tcW w:w="8105" w:type="dxa"/>
            <w:vAlign w:val="bottom"/>
          </w:tcPr>
          <w:p w:rsidR="007E454C" w:rsidRPr="00763FFE" w:rsidRDefault="007E454C" w:rsidP="00ED49D0">
            <w:pPr>
              <w:ind w:firstLine="695"/>
            </w:pPr>
            <w:r w:rsidRPr="00C2336B">
              <w:rPr>
                <w:rFonts w:eastAsiaTheme="minorEastAsia"/>
              </w:rPr>
              <w:t>4. Сведения о прохождении аккредитации специалиста (при наличии)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5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удовой книжки или сведения о трудовой деятельности (пр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личии), или 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тверждающих налич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тажа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дицин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армацевтиче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ятельности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усмотренных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конодательством 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 о военной и и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иравнен</w:t>
      </w:r>
      <w:r w:rsidRPr="00C2336B">
        <w:rPr>
          <w:rFonts w:eastAsiaTheme="minorEastAsia"/>
        </w:rPr>
        <w:lastRenderedPageBreak/>
        <w:t>ной к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ей службе (при наличии).</w:t>
      </w:r>
    </w:p>
    <w:p w:rsidR="00ED49D0" w:rsidRP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6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 иных документов, предусмотренных</w:t>
      </w:r>
      <w:r w:rsidR="007E454C">
        <w:rPr>
          <w:rFonts w:eastAsiaTheme="minorEastAsia"/>
        </w:rPr>
        <w:t xml:space="preserve"> пунктом 61 </w:t>
      </w:r>
      <w:r w:rsidRPr="00C2336B">
        <w:rPr>
          <w:rFonts w:eastAsiaTheme="minorEastAsia"/>
        </w:rPr>
        <w:t>Полож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</w:t>
      </w:r>
      <w:r>
        <w:rPr>
          <w:rFonts w:eastAsiaTheme="minorEastAsia"/>
        </w:rPr>
        <w:t xml:space="preserve"> </w:t>
      </w:r>
      <w:r w:rsidRPr="00ED49D0">
        <w:rPr>
          <w:rFonts w:eastAsiaTheme="minorEastAsia"/>
        </w:rPr>
        <w:t>утвержденного приказом Министерства</w:t>
      </w:r>
      <w:r w:rsidR="00ED49D0">
        <w:rPr>
          <w:rFonts w:eastAsiaTheme="minorEastAsia"/>
        </w:rPr>
        <w:t xml:space="preserve"> </w:t>
      </w:r>
      <w:r w:rsidRPr="00ED49D0">
        <w:rPr>
          <w:rFonts w:eastAsiaTheme="minorEastAsia"/>
        </w:rPr>
        <w:t>здравоохранения Российской Федерации</w:t>
      </w:r>
      <w:r w:rsidR="00ED49D0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5361"/>
        <w:gridCol w:w="112"/>
      </w:tblGrid>
      <w:tr w:rsidR="00ED49D0" w:rsidRPr="00763FFE" w:rsidTr="00ED49D0">
        <w:trPr>
          <w:trHeight w:val="284"/>
        </w:trPr>
        <w:tc>
          <w:tcPr>
            <w:tcW w:w="4718" w:type="dxa"/>
            <w:vAlign w:val="bottom"/>
          </w:tcPr>
          <w:p w:rsidR="00ED49D0" w:rsidRPr="00763FFE" w:rsidRDefault="00ED49D0" w:rsidP="00ED49D0">
            <w:r w:rsidRPr="00ED49D0">
              <w:rPr>
                <w:rFonts w:eastAsiaTheme="minorEastAsia"/>
              </w:rPr>
              <w:t xml:space="preserve">от 28 октября 2022 г. </w:t>
            </w:r>
            <w:r>
              <w:rPr>
                <w:rFonts w:eastAsiaTheme="minorEastAsia"/>
              </w:rPr>
              <w:t>№</w:t>
            </w:r>
            <w:r w:rsidRPr="00ED49D0">
              <w:rPr>
                <w:rFonts w:eastAsiaTheme="minorEastAsia"/>
              </w:rPr>
              <w:t> 709н (при</w:t>
            </w:r>
            <w:r>
              <w:rPr>
                <w:rFonts w:eastAsiaTheme="minorEastAsia"/>
              </w:rPr>
              <w:t xml:space="preserve"> </w:t>
            </w:r>
            <w:r w:rsidRPr="00ED49D0">
              <w:rPr>
                <w:rFonts w:eastAsiaTheme="minorEastAsia"/>
              </w:rPr>
              <w:t>наличии)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ED49D0" w:rsidRPr="00763FFE" w:rsidRDefault="00ED49D0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ED49D0" w:rsidRPr="00763FFE" w:rsidRDefault="00ED49D0" w:rsidP="00ED49D0">
            <w:pPr>
              <w:jc w:val="right"/>
            </w:pPr>
            <w:r>
              <w:t>.</w:t>
            </w:r>
          </w:p>
        </w:tc>
      </w:tr>
    </w:tbl>
    <w:p w:rsidR="008A72D7" w:rsidRDefault="00C2336B" w:rsidP="008A72D7">
      <w:pPr>
        <w:ind w:firstLine="709"/>
        <w:jc w:val="both"/>
        <w:rPr>
          <w:rFonts w:eastAsiaTheme="minorEastAsia"/>
        </w:rPr>
      </w:pPr>
      <w:r w:rsidRPr="00ED49D0">
        <w:rPr>
          <w:rFonts w:eastAsiaTheme="minorEastAsia"/>
        </w:rPr>
        <w:t>В соответствии со статьей 9 Федерального закона от 27 июля 2006 г.</w:t>
      </w:r>
      <w:r w:rsidR="00ED49D0">
        <w:rPr>
          <w:rFonts w:eastAsiaTheme="minorEastAsia"/>
        </w:rPr>
        <w:t xml:space="preserve"> №</w:t>
      </w:r>
      <w:r w:rsidRPr="00ED49D0">
        <w:rPr>
          <w:rFonts w:eastAsiaTheme="minorEastAsia"/>
        </w:rPr>
        <w:t xml:space="preserve"> 152-ФЗ </w:t>
      </w:r>
      <w:r w:rsidR="00ED49D0">
        <w:rPr>
          <w:rFonts w:eastAsiaTheme="minorEastAsia"/>
        </w:rPr>
        <w:t>«</w:t>
      </w:r>
      <w:r w:rsidRPr="00ED49D0">
        <w:rPr>
          <w:rFonts w:eastAsiaTheme="minorEastAsia"/>
        </w:rPr>
        <w:t>О персональных данных</w:t>
      </w:r>
      <w:r w:rsidR="00ED49D0">
        <w:rPr>
          <w:rFonts w:eastAsiaTheme="minorEastAsia"/>
        </w:rPr>
        <w:t>»</w:t>
      </w:r>
      <w:r w:rsidR="00ED49D0">
        <w:rPr>
          <w:rStyle w:val="af3"/>
          <w:rFonts w:eastAsiaTheme="minorEastAsia"/>
        </w:rPr>
        <w:endnoteReference w:id="2"/>
      </w:r>
      <w:r w:rsidRPr="00C2336B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ля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проведения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 срок, необходимы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л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ве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в течение неограниченного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ок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сле прохож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ю соглас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инистерству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дравоохран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, членам аккредитационной комисс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аккредитацион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комиссии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тодическо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 Федеральным</w:t>
      </w:r>
      <w:r>
        <w:rPr>
          <w:rFonts w:eastAsiaTheme="minorEastAsia"/>
        </w:rPr>
        <w:t xml:space="preserve"> </w:t>
      </w:r>
      <w:proofErr w:type="spellStart"/>
      <w:r w:rsidRPr="00C2336B">
        <w:rPr>
          <w:rFonts w:eastAsiaTheme="minorEastAsia"/>
        </w:rPr>
        <w:t>аккредитационным</w:t>
      </w:r>
      <w:proofErr w:type="spellEnd"/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ам на обработк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оих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казанных в прилагаемых документах, и сведени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одержании 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езультата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хождения м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 специалиста, 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менно согласие на любое действие (операцию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 совокупнос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йствий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операций), совершаемых с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едств автоматизации или без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я таких средств с моими персональным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ми, включая сбор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пись, систематизацию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коп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х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точнение (обновле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менение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влеч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, передачу, в том числ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етьим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лица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(распрост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остав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ступ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езличива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блокирование, удаление, уничтожение персональных данных.</w:t>
      </w:r>
    </w:p>
    <w:p w:rsidR="008A72D7" w:rsidRPr="008A72D7" w:rsidRDefault="00C2336B" w:rsidP="008A72D7">
      <w:pPr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ацию о рассмотрении заявления и приложенных к не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 xml:space="preserve">прошу </w:t>
      </w:r>
      <w:proofErr w:type="spellStart"/>
      <w:r w:rsidRPr="00C2336B">
        <w:rPr>
          <w:rFonts w:eastAsiaTheme="minorEastAsia"/>
        </w:rPr>
        <w:t>напра</w:t>
      </w:r>
      <w:proofErr w:type="spellEnd"/>
      <w:r w:rsidR="008A72D7">
        <w:rPr>
          <w:rFonts w:eastAsiaTheme="minorEastAsia"/>
        </w:rPr>
        <w:t>-</w:t>
      </w:r>
      <w:r w:rsidR="008A72D7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6341"/>
        <w:gridCol w:w="112"/>
      </w:tblGrid>
      <w:tr w:rsidR="008A72D7" w:rsidRPr="00763FFE" w:rsidTr="008A72D7">
        <w:trPr>
          <w:trHeight w:val="284"/>
        </w:trPr>
        <w:tc>
          <w:tcPr>
            <w:tcW w:w="3738" w:type="dxa"/>
            <w:vAlign w:val="bottom"/>
          </w:tcPr>
          <w:p w:rsidR="008A72D7" w:rsidRPr="00763FFE" w:rsidRDefault="008A72D7" w:rsidP="0083076E">
            <w:r w:rsidRPr="00C2336B">
              <w:rPr>
                <w:rFonts w:eastAsiaTheme="minorEastAsia"/>
              </w:rPr>
              <w:t>вить по адресу электронной почты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8A72D7" w:rsidRPr="00763FFE" w:rsidRDefault="008A72D7" w:rsidP="0083076E">
            <w:pPr>
              <w:jc w:val="center"/>
            </w:pPr>
          </w:p>
        </w:tc>
        <w:tc>
          <w:tcPr>
            <w:tcW w:w="112" w:type="dxa"/>
            <w:vAlign w:val="bottom"/>
          </w:tcPr>
          <w:p w:rsidR="008A72D7" w:rsidRPr="00763FFE" w:rsidRDefault="008A72D7" w:rsidP="008A72D7">
            <w:pPr>
              <w:jc w:val="right"/>
            </w:pPr>
            <w:r>
              <w:t>.</w:t>
            </w:r>
          </w:p>
        </w:tc>
      </w:tr>
      <w:tr w:rsidR="008A72D7" w:rsidRPr="008A72D7" w:rsidTr="008A72D7">
        <w:tc>
          <w:tcPr>
            <w:tcW w:w="3738" w:type="dxa"/>
            <w:vAlign w:val="bottom"/>
          </w:tcPr>
          <w:p w:rsidR="008A72D7" w:rsidRPr="008A72D7" w:rsidRDefault="008A72D7" w:rsidP="0083076E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8A72D7" w:rsidRPr="008A72D7" w:rsidRDefault="008A72D7" w:rsidP="0083076E">
            <w:pPr>
              <w:jc w:val="center"/>
              <w:rPr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адрес электронной почты)</w:t>
            </w:r>
          </w:p>
        </w:tc>
        <w:tc>
          <w:tcPr>
            <w:tcW w:w="112" w:type="dxa"/>
            <w:vAlign w:val="bottom"/>
          </w:tcPr>
          <w:p w:rsidR="008A72D7" w:rsidRPr="008A72D7" w:rsidRDefault="008A72D7" w:rsidP="0083076E">
            <w:pPr>
              <w:jc w:val="right"/>
              <w:rPr>
                <w:sz w:val="14"/>
                <w:szCs w:val="14"/>
              </w:rPr>
            </w:pPr>
          </w:p>
        </w:tc>
      </w:tr>
    </w:tbl>
    <w:p w:rsidR="008A72D7" w:rsidRPr="008A72D7" w:rsidRDefault="008A72D7" w:rsidP="008A72D7">
      <w:pPr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336"/>
        <w:gridCol w:w="9519"/>
      </w:tblGrid>
      <w:tr w:rsidR="008A72D7" w:rsidRPr="00763FFE" w:rsidTr="00101715">
        <w:trPr>
          <w:trHeight w:val="334"/>
        </w:trPr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9519" w:type="dxa"/>
            <w:tcBorders>
              <w:left w:val="single" w:sz="4" w:space="0" w:color="auto"/>
            </w:tcBorders>
            <w:vAlign w:val="bottom"/>
          </w:tcPr>
          <w:p w:rsidR="008A72D7" w:rsidRPr="00763FFE" w:rsidRDefault="008A72D7" w:rsidP="008A72D7">
            <w:pPr>
              <w:ind w:left="57"/>
            </w:pPr>
            <w:r w:rsidRPr="00C2336B">
              <w:rPr>
                <w:rFonts w:eastAsiaTheme="minorEastAsia"/>
              </w:rPr>
              <w:t xml:space="preserve">Подтверждаю, что документы в другие </w:t>
            </w:r>
            <w:proofErr w:type="spellStart"/>
            <w:r w:rsidRPr="00C2336B">
              <w:rPr>
                <w:rFonts w:eastAsiaTheme="minorEastAsia"/>
              </w:rPr>
              <w:t>аккредитационные</w:t>
            </w:r>
            <w:proofErr w:type="spellEnd"/>
            <w:r w:rsidRPr="00C2336B">
              <w:rPr>
                <w:rFonts w:eastAsiaTheme="minorEastAsia"/>
              </w:rPr>
              <w:t xml:space="preserve"> подкомиссии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мной и (или)</w:t>
            </w:r>
            <w:r>
              <w:rPr>
                <w:rFonts w:eastAsiaTheme="minorEastAsia"/>
              </w:rPr>
              <w:t xml:space="preserve"> моим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2336B">
        <w:rPr>
          <w:rFonts w:eastAsiaTheme="minorEastAsia"/>
        </w:rPr>
        <w:t>представителем не подавались.</w:t>
      </w:r>
    </w:p>
    <w:p w:rsidR="00C2336B" w:rsidRDefault="00C2336B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1011"/>
        <w:gridCol w:w="3259"/>
      </w:tblGrid>
      <w:tr w:rsidR="008A72D7" w:rsidRPr="00EF4D5E" w:rsidTr="008A72D7">
        <w:trPr>
          <w:trHeight w:val="284"/>
        </w:trPr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</w:tr>
      <w:tr w:rsidR="008A72D7" w:rsidRPr="008A72D7" w:rsidTr="008A72D7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A72D7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="SimSun"/>
                <w:sz w:val="14"/>
                <w:szCs w:val="14"/>
              </w:rPr>
              <w:t>(</w:t>
            </w:r>
            <w:r w:rsidR="005C67D7" w:rsidRPr="008A72D7">
              <w:rPr>
                <w:rFonts w:eastAsia="SimSun"/>
                <w:sz w:val="14"/>
                <w:szCs w:val="14"/>
              </w:rPr>
              <w:t>подпись</w:t>
            </w:r>
            <w:r w:rsidRPr="008A72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663"/>
        <w:gridCol w:w="233"/>
        <w:gridCol w:w="2044"/>
        <w:gridCol w:w="364"/>
        <w:gridCol w:w="559"/>
        <w:gridCol w:w="350"/>
      </w:tblGrid>
      <w:tr w:rsidR="008A72D7" w:rsidRPr="00EF4D5E" w:rsidTr="008A72D7">
        <w:trPr>
          <w:trHeight w:val="284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«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EF4D5E">
              <w:rPr>
                <w:rFonts w:eastAsia="SimSun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ind w:left="57"/>
              <w:rPr>
                <w:rFonts w:eastAsia="SimSun"/>
              </w:rPr>
            </w:pPr>
            <w:r w:rsidRPr="00EF4D5E">
              <w:rPr>
                <w:rFonts w:eastAsia="SimSun"/>
              </w:rPr>
              <w:t>г.</w:t>
            </w:r>
          </w:p>
        </w:tc>
      </w:tr>
    </w:tbl>
    <w:p w:rsidR="008A72D7" w:rsidRPr="00C2336B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502E" w:rsidRDefault="00E4502E" w:rsidP="00E2711E">
      <w:pPr>
        <w:autoSpaceDE w:val="0"/>
        <w:autoSpaceDN w:val="0"/>
        <w:adjustRightInd w:val="0"/>
      </w:pPr>
    </w:p>
    <w:sectPr w:rsidR="00E4502E" w:rsidSect="00BB6A36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E" w:rsidRDefault="00506BEE">
      <w:r>
        <w:separator/>
      </w:r>
    </w:p>
  </w:endnote>
  <w:endnote w:type="continuationSeparator" w:id="0">
    <w:p w:rsidR="00506BEE" w:rsidRDefault="00506BEE">
      <w:r>
        <w:continuationSeparator/>
      </w:r>
    </w:p>
  </w:endnote>
  <w:endnote w:id="1">
    <w:p w:rsidR="00ED49D0" w:rsidRPr="00ED49D0" w:rsidRDefault="00ED49D0" w:rsidP="00774C1E">
      <w:pPr>
        <w:pStyle w:val="af1"/>
        <w:jc w:val="both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 xml:space="preserve"> Приказ Министерства образования и науки Российской Федерации от 12 сентября 2013 г. № 1061 «Об утверждении перечней специальностей </w:t>
      </w:r>
      <w:r w:rsidR="005C67D7">
        <w:rPr>
          <w:sz w:val="16"/>
          <w:szCs w:val="16"/>
        </w:rPr>
        <w:t>и </w:t>
      </w:r>
      <w:r w:rsidRPr="00ED49D0">
        <w:rPr>
          <w:sz w:val="16"/>
          <w:szCs w:val="16"/>
        </w:rPr>
        <w:t>направлений подготовки высшего образования» (зарегистрирован Министерством юстиции Российской Федерации 14 октября 2013 г., регистрационный № 30163) 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94), от 1 октября 2015 г. № 1080 (зарегистрирован Министерством юстиции Российской Федерации 19 октября 2015 г., регистрационный № 39355), от 1 декабря 2016 г. № 1508 (зарегистрирован Министерством юстиции Российской Федерации 20 декабря 2016 г., регистрационный № 44807), от 10 апреля 2017 г. № 320 (зарегистрирован Министерством юстиции Российской Федерации 10 мая 2017 г., регистрационный № 46662), от 11 апреля 2017 г. № 328 (зарегистрирован Министерством юстиции Российской Федерации 23 июня 2017 г., регистрационный № 47167), 23 марта 2018 г. № 210 (зарегистрирован Министерством юстиции Российской Федерации 11 апреля 2018 г., регистрационный № 50727), от 30 августа 2019 г. № 664 (зарегистрирован Министерством юстиции Российской Федерации 23 сентября 2019 г., регистрационный № 56026)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 № 6818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, от 25 ноября 2016 г. № 1477 (зарегистрирован Министерством юстиции Российской Федерации 12 декабря 2012 г., регистрационный № 44662)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).</w:t>
      </w:r>
    </w:p>
  </w:endnote>
  <w:endnote w:id="2">
    <w:p w:rsidR="00ED49D0" w:rsidRPr="00ED49D0" w:rsidRDefault="00ED49D0">
      <w:pPr>
        <w:pStyle w:val="af1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> </w:t>
      </w:r>
      <w:r w:rsidRPr="00ED49D0">
        <w:rPr>
          <w:rFonts w:eastAsiaTheme="minorEastAsia"/>
          <w:sz w:val="16"/>
          <w:szCs w:val="16"/>
        </w:rPr>
        <w:t>Собрание законодательства Российской Федерации, 2006, № 31, ст. 3451; 2022, № 29, ст. 523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E" w:rsidRDefault="00506BEE">
      <w:r>
        <w:separator/>
      </w:r>
    </w:p>
  </w:footnote>
  <w:footnote w:type="continuationSeparator" w:id="0">
    <w:p w:rsidR="00506BEE" w:rsidRDefault="00506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1715"/>
    <w:rsid w:val="00104E0C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6BEE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7D7"/>
    <w:rsid w:val="005C726B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74C1E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3DA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21DEE5-0957-4805-97B4-9DE8B9D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2A3D-5860-4694-8BEA-388D930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ександров</cp:lastModifiedBy>
  <cp:revision>15</cp:revision>
  <cp:lastPrinted>2013-05-29T10:53:00Z</cp:lastPrinted>
  <dcterms:created xsi:type="dcterms:W3CDTF">2022-11-13T14:26:00Z</dcterms:created>
  <dcterms:modified xsi:type="dcterms:W3CDTF">2023-09-12T13:20:00Z</dcterms:modified>
</cp:coreProperties>
</file>